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5346DCD4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1D372D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 және әдебиет </w:t>
      </w:r>
      <w:r w:rsidR="002427F2">
        <w:rPr>
          <w:rFonts w:ascii="Times New Roman" w:hAnsi="Times New Roman" w:cs="Times New Roman"/>
          <w:b/>
          <w:bCs/>
          <w:noProof/>
          <w:spacing w:val="-1"/>
          <w:lang w:val="kk-KZ"/>
        </w:rPr>
        <w:t>мұғалімі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572BB5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AD1C880" w:rsidR="004F2A50" w:rsidRPr="00B472EA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1D372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ыс тілі және әдебиет мұғалім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5813D304" w:rsidR="00B1578A" w:rsidRPr="00E93223" w:rsidRDefault="00572BB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61CBB783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427F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1D372D">
        <w:rPr>
          <w:rFonts w:ascii="Arial" w:hAnsi="Arial" w:cs="Arial"/>
          <w:b/>
          <w:color w:val="000000"/>
          <w:sz w:val="21"/>
          <w:szCs w:val="21"/>
          <w:lang w:val="kk-KZ"/>
        </w:rPr>
        <w:t>Русского языка и литературы</w:t>
      </w:r>
      <w:r w:rsidR="00C7158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7A96FEFB" w:rsidR="005D77C3" w:rsidRPr="004B5181" w:rsidRDefault="002427F2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1D372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0BDFDEB8" w:rsidR="005D77C3" w:rsidRPr="00756A6A" w:rsidRDefault="00572BB5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5</cp:revision>
  <cp:lastPrinted>2022-02-18T12:55:00Z</cp:lastPrinted>
  <dcterms:created xsi:type="dcterms:W3CDTF">2022-09-02T10:42:00Z</dcterms:created>
  <dcterms:modified xsi:type="dcterms:W3CDTF">2022-09-05T09:45:00Z</dcterms:modified>
</cp:coreProperties>
</file>